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483FBCDF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="00CA269F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CA269F" w:rsidRPr="00CA269F">
        <w:rPr>
          <w:rFonts w:ascii="Cambria" w:hAnsi="Cambria"/>
          <w:b/>
          <w:bCs/>
          <w:color w:val="000000" w:themeColor="text1"/>
          <w:sz w:val="22"/>
          <w:szCs w:val="22"/>
        </w:rPr>
        <w:t>IR.271.1.2021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457A8970" w14:textId="77777777" w:rsidR="00E12D45" w:rsidRPr="00135C88" w:rsidRDefault="00E12D45" w:rsidP="00E12D45">
      <w:pPr>
        <w:spacing w:line="276" w:lineRule="auto"/>
        <w:ind w:left="142"/>
        <w:rPr>
          <w:rFonts w:ascii="Cambria" w:hAnsi="Cambria"/>
        </w:rPr>
      </w:pPr>
      <w:r w:rsidRPr="00135C88">
        <w:rPr>
          <w:rFonts w:ascii="Cambria" w:hAnsi="Cambria"/>
          <w:b/>
        </w:rPr>
        <w:t xml:space="preserve">Gmina Ostrówek </w:t>
      </w:r>
      <w:r w:rsidRPr="00135C88">
        <w:rPr>
          <w:rFonts w:ascii="Cambria" w:hAnsi="Cambria"/>
        </w:rPr>
        <w:t>zwana dalej „Zamawiającym”</w:t>
      </w:r>
    </w:p>
    <w:p w14:paraId="08F764D5" w14:textId="77777777" w:rsidR="00E12D45" w:rsidRPr="00135C88" w:rsidRDefault="00E12D45" w:rsidP="00E12D45">
      <w:pPr>
        <w:spacing w:line="276" w:lineRule="auto"/>
        <w:ind w:left="142"/>
        <w:rPr>
          <w:rFonts w:ascii="Cambria" w:hAnsi="Cambria"/>
          <w:highlight w:val="cyan"/>
        </w:rPr>
      </w:pPr>
      <w:r w:rsidRPr="00135C88">
        <w:rPr>
          <w:rFonts w:ascii="Cambria" w:hAnsi="Cambria"/>
        </w:rPr>
        <w:t>Ostrówek-Kolonia 32, 21-102 Ostrówek, województwo lubelskie</w:t>
      </w:r>
    </w:p>
    <w:p w14:paraId="15E3FC60" w14:textId="77777777" w:rsidR="00E12D45" w:rsidRPr="00135C88" w:rsidRDefault="00E12D45" w:rsidP="00E12D4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35C88">
        <w:rPr>
          <w:rFonts w:ascii="Cambria" w:hAnsi="Cambria" w:cs="Arial"/>
          <w:bCs/>
          <w:color w:val="000000" w:themeColor="text1"/>
        </w:rPr>
        <w:t xml:space="preserve">NIP: </w:t>
      </w:r>
      <w:r w:rsidRPr="00135C88">
        <w:rPr>
          <w:rStyle w:val="Hipercze"/>
          <w:rFonts w:ascii="Cambria" w:hAnsi="Cambria" w:cs="Arial"/>
          <w:bCs/>
          <w:color w:val="000000" w:themeColor="text1"/>
          <w:u w:val="none"/>
        </w:rPr>
        <w:t>7141891298</w:t>
      </w:r>
      <w:r w:rsidRPr="00135C88">
        <w:rPr>
          <w:rFonts w:ascii="Cambria" w:hAnsi="Cambria" w:cs="Arial"/>
          <w:bCs/>
          <w:color w:val="000000" w:themeColor="text1"/>
        </w:rPr>
        <w:t xml:space="preserve">, REGON: </w:t>
      </w:r>
      <w:r w:rsidRPr="00135C88">
        <w:rPr>
          <w:rStyle w:val="Hipercze"/>
          <w:rFonts w:ascii="Cambria" w:hAnsi="Cambria" w:cs="Arial"/>
          <w:bCs/>
          <w:color w:val="000000" w:themeColor="text1"/>
          <w:u w:val="none"/>
        </w:rPr>
        <w:t>431019974</w:t>
      </w:r>
    </w:p>
    <w:p w14:paraId="66559CCE" w14:textId="77777777" w:rsidR="00E12D45" w:rsidRPr="00135C88" w:rsidRDefault="00E12D45" w:rsidP="00E12D4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35C88">
        <w:rPr>
          <w:rFonts w:ascii="Cambria" w:hAnsi="Cambria" w:cs="Arial"/>
          <w:bCs/>
          <w:color w:val="000000" w:themeColor="text1"/>
        </w:rPr>
        <w:t xml:space="preserve">Nr telefonu: +48 (81) 8562780, </w:t>
      </w:r>
    </w:p>
    <w:p w14:paraId="7D6D71EF" w14:textId="77777777" w:rsidR="00E12D45" w:rsidRPr="00135C88" w:rsidRDefault="00E12D45" w:rsidP="00E12D4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35C88">
        <w:rPr>
          <w:rFonts w:ascii="Cambria" w:hAnsi="Cambria" w:cs="Arial"/>
          <w:bCs/>
        </w:rPr>
        <w:t xml:space="preserve">Poczta elektroniczna [e-mail]: </w:t>
      </w:r>
      <w:r w:rsidRPr="00135C88">
        <w:rPr>
          <w:rFonts w:ascii="Cambria" w:hAnsi="Cambria"/>
          <w:color w:val="0070C0"/>
          <w:u w:val="single"/>
        </w:rPr>
        <w:t>sekretariat@ostrowek.pl</w:t>
      </w:r>
    </w:p>
    <w:p w14:paraId="6AB8DBA0" w14:textId="77777777" w:rsidR="00E12D45" w:rsidRPr="00135C88" w:rsidRDefault="00E12D45" w:rsidP="00E12D4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35C88">
        <w:rPr>
          <w:rFonts w:ascii="Cambria" w:hAnsi="Cambria" w:cs="Arial"/>
          <w:bCs/>
        </w:rPr>
        <w:t xml:space="preserve">Strona internetowa Zamawiającego [URL]: </w:t>
      </w:r>
      <w:r w:rsidRPr="00135C88">
        <w:rPr>
          <w:rFonts w:ascii="Cambria" w:hAnsi="Cambria"/>
          <w:color w:val="0070C0"/>
          <w:u w:val="single"/>
        </w:rPr>
        <w:t>http://www.ugostrowek.bip.lubelskie.pl</w:t>
      </w:r>
    </w:p>
    <w:p w14:paraId="50CE886D" w14:textId="77777777" w:rsidR="00E12D45" w:rsidRPr="00135C88" w:rsidRDefault="00E12D45" w:rsidP="00E12D4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35C88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135C88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135C88">
        <w:rPr>
          <w:rFonts w:ascii="Cambria" w:hAnsi="Cambria" w:cs="Arial"/>
          <w:bCs/>
        </w:rPr>
        <w:t xml:space="preserve">z postępowaniem o udzielenie zamówienia [URL]: </w:t>
      </w:r>
    </w:p>
    <w:p w14:paraId="1E54AEBE" w14:textId="77777777" w:rsidR="00E12D45" w:rsidRPr="00135C88" w:rsidRDefault="00E12D45" w:rsidP="00E12D4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135C88">
        <w:rPr>
          <w:rFonts w:ascii="Cambria" w:hAnsi="Cambria"/>
          <w:color w:val="0070C0"/>
          <w:u w:val="single"/>
        </w:rPr>
        <w:t>http://www.ugostrowek.bip.lubelskie.pl</w:t>
      </w: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3C8021EF" w:rsidR="007C687C" w:rsidRPr="00301A8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1D3712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AA29635" w14:textId="4BD6583F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 w14:paraId="611252D3" w14:textId="170052AE" w:rsid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</w:rPr>
            </w:pPr>
          </w:p>
          <w:p w14:paraId="02709184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40C201" w14:textId="0B18A7A4" w:rsidR="00301A87" w:rsidRPr="00301A87" w:rsidRDefault="007C687C" w:rsidP="00301A8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01A87">
              <w:rPr>
                <w:rFonts w:ascii="Cambria" w:hAnsi="Cambria" w:cs="Arial"/>
                <w:iCs/>
              </w:rPr>
              <w:t xml:space="preserve">Adres </w:t>
            </w:r>
            <w:r w:rsidR="00301A87" w:rsidRPr="00301A87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2345B7D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BE3EE28" w:rsidR="00301A87" w:rsidRPr="007C687C" w:rsidRDefault="00301A87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26980146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01A8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BACA113" w14:textId="55C2A099" w:rsidR="00824977" w:rsidRPr="00A1471F" w:rsidRDefault="00824977" w:rsidP="00301A87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301A87">
              <w:rPr>
                <w:rFonts w:ascii="Cambria" w:hAnsi="Cambria" w:cs="Arial"/>
                <w:iCs/>
              </w:rPr>
              <w:t xml:space="preserve">postępowania na </w:t>
            </w:r>
            <w:r>
              <w:rPr>
                <w:rFonts w:ascii="Cambria" w:hAnsi="Cambria" w:cs="Arial"/>
                <w:b/>
                <w:iCs/>
              </w:rPr>
              <w:t>„Dostaw</w:t>
            </w:r>
            <w:r w:rsidR="00301A87">
              <w:rPr>
                <w:rFonts w:ascii="Cambria" w:hAnsi="Cambria" w:cs="Arial"/>
                <w:b/>
                <w:iCs/>
              </w:rPr>
              <w:t>ę</w:t>
            </w:r>
            <w:r w:rsidRPr="00EC0A10">
              <w:rPr>
                <w:rFonts w:ascii="Cambria" w:hAnsi="Cambria" w:cs="Arial"/>
                <w:b/>
                <w:iCs/>
              </w:rPr>
              <w:t xml:space="preserve"> i mont</w:t>
            </w:r>
            <w:r>
              <w:rPr>
                <w:rFonts w:ascii="Cambria" w:hAnsi="Cambria" w:cs="Arial"/>
                <w:b/>
                <w:iCs/>
              </w:rPr>
              <w:t xml:space="preserve">aż instalacji fotowoltaicznych </w:t>
            </w:r>
            <w:r w:rsidRPr="00EC0A10">
              <w:rPr>
                <w:rFonts w:ascii="Cambria" w:hAnsi="Cambria" w:cs="Arial"/>
                <w:b/>
                <w:iCs/>
              </w:rPr>
              <w:t xml:space="preserve">na terenie Gminy </w:t>
            </w:r>
            <w:r w:rsidR="00E12D45">
              <w:rPr>
                <w:rFonts w:ascii="Cambria" w:hAnsi="Cambria" w:cs="Arial"/>
                <w:b/>
                <w:iCs/>
              </w:rPr>
              <w:t>Ostrówek</w:t>
            </w:r>
            <w:r w:rsidRPr="00EC0A10">
              <w:rPr>
                <w:rFonts w:ascii="Cambria" w:hAnsi="Cambria" w:cs="Arial"/>
                <w:b/>
                <w:iCs/>
              </w:rPr>
              <w:t>”</w:t>
            </w:r>
          </w:p>
          <w:p w14:paraId="78AC0CBF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46BC7DB9" w14:textId="74CB1FAF" w:rsidR="00E12D45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6DC734F5" w14:textId="77777777" w:rsidR="00824977" w:rsidRPr="00C8744F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478ACD" w14:textId="5F0CA85A" w:rsidR="00824977" w:rsidRPr="00683D44" w:rsidRDefault="00824977" w:rsidP="00824977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cenę oferty: </w:t>
            </w:r>
          </w:p>
          <w:p w14:paraId="69A48E3F" w14:textId="77777777" w:rsidR="00824977" w:rsidRPr="00872F8F" w:rsidRDefault="00824977" w:rsidP="0082497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68F1F46E" w14:textId="77777777" w:rsidR="00824977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53B0F3B" w14:textId="77777777" w:rsidR="00824977" w:rsidRPr="00783581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5C41A28" w14:textId="77777777" w:rsidR="00824977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2F2C5490" w14:textId="77777777" w:rsidR="00824977" w:rsidRPr="00AF619F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52B4DE98" w14:textId="5FE3B5FE" w:rsidR="00824977" w:rsidRDefault="00824977" w:rsidP="00824977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</w:t>
            </w:r>
            <w:r w:rsidR="00E12D45">
              <w:rPr>
                <w:rFonts w:ascii="Cambria" w:hAnsi="Cambria"/>
                <w:sz w:val="24"/>
                <w:szCs w:val="24"/>
                <w:u w:val="single"/>
              </w:rPr>
              <w:t>z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7FCC5597" w14:textId="47688B7D" w:rsidR="00824977" w:rsidRDefault="00824977" w:rsidP="0082497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E12D45">
              <w:rPr>
                <w:rFonts w:ascii="Cambria" w:hAnsi="Cambria"/>
                <w:b/>
                <w:sz w:val="20"/>
              </w:rPr>
              <w:t xml:space="preserve"> 1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 w:rsidRPr="00AF619F">
              <w:rPr>
                <w:rFonts w:ascii="Cambria" w:hAnsi="Cambria"/>
                <w:b/>
                <w:sz w:val="20"/>
              </w:rPr>
              <w:t xml:space="preserve">na budynkach mieszkalnych </w:t>
            </w:r>
            <w:r>
              <w:rPr>
                <w:rFonts w:ascii="Cambria" w:hAnsi="Cambria"/>
                <w:b/>
                <w:sz w:val="20"/>
              </w:rPr>
              <w:t>u 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5CFC8308" w14:textId="77777777" w:rsidR="00824977" w:rsidRPr="0068164F" w:rsidRDefault="00824977" w:rsidP="00824977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299"/>
              <w:gridCol w:w="1265"/>
              <w:gridCol w:w="1125"/>
              <w:gridCol w:w="1311"/>
              <w:gridCol w:w="1491"/>
              <w:gridCol w:w="805"/>
              <w:gridCol w:w="1710"/>
            </w:tblGrid>
            <w:tr w:rsidR="00824977" w:rsidRPr="001134AA" w14:paraId="5799DF11" w14:textId="77777777" w:rsidTr="001C52D2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5E3BA970" w14:textId="77777777" w:rsidR="00824977" w:rsidRPr="001134AA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99" w:type="dxa"/>
                  <w:tcBorders>
                    <w:bottom w:val="single" w:sz="4" w:space="0" w:color="auto"/>
                  </w:tcBorders>
                  <w:vAlign w:val="center"/>
                </w:tcPr>
                <w:p w14:paraId="31E01E3B" w14:textId="79D97F3E" w:rsidR="00824977" w:rsidRPr="001134AA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center"/>
                </w:tcPr>
                <w:p w14:paraId="7DF49087" w14:textId="77777777" w:rsidR="00824977" w:rsidRPr="00B61E74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2A5975BE" w14:textId="77777777" w:rsidR="00824977" w:rsidRPr="001134AA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vAlign w:val="center"/>
                </w:tcPr>
                <w:p w14:paraId="4506C6AD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000ADB8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251541A3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91" w:type="dxa"/>
                  <w:tcBorders>
                    <w:bottom w:val="single" w:sz="4" w:space="0" w:color="auto"/>
                  </w:tcBorders>
                  <w:vAlign w:val="center"/>
                </w:tcPr>
                <w:p w14:paraId="3B83E33B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4DB1202E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center"/>
                </w:tcPr>
                <w:p w14:paraId="1F2C6512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052E2DA6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24977" w:rsidRPr="001134AA" w14:paraId="505DA19B" w14:textId="77777777" w:rsidTr="001C52D2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0F7DFF" w14:textId="77777777" w:rsidR="00824977" w:rsidRPr="00A9483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616BE9" w14:textId="77777777" w:rsidR="00824977" w:rsidRPr="00A9483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75C666" w14:textId="77777777" w:rsidR="00824977" w:rsidRPr="00A9483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492188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98163A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999546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006EFA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AE50C7" w14:textId="13B13E4F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E12D45" w:rsidRPr="007E4823" w14:paraId="6C3F524B" w14:textId="77777777" w:rsidTr="001C52D2">
              <w:trPr>
                <w:trHeight w:val="827"/>
              </w:trPr>
              <w:tc>
                <w:tcPr>
                  <w:tcW w:w="410" w:type="dxa"/>
                  <w:vMerge w:val="restart"/>
                  <w:vAlign w:val="center"/>
                </w:tcPr>
                <w:p w14:paraId="330DA3CE" w14:textId="77777777" w:rsidR="00E12D45" w:rsidRPr="007E4823" w:rsidRDefault="00E12D45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99" w:type="dxa"/>
                  <w:vMerge w:val="restart"/>
                  <w:vAlign w:val="center"/>
                </w:tcPr>
                <w:p w14:paraId="2D51F047" w14:textId="7FF7E3B3" w:rsidR="00E12D45" w:rsidRPr="002467C0" w:rsidRDefault="00E12D45" w:rsidP="0082497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</w:pP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t>Zestaw mocy</w:t>
                  </w: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br/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t xml:space="preserve">o mocy </w:t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br/>
                    <w:t>min. 3kWp</w:t>
                  </w:r>
                </w:p>
                <w:p w14:paraId="0E62C3D6" w14:textId="77777777" w:rsidR="00E12D45" w:rsidRPr="00FC265C" w:rsidRDefault="00E12D45" w:rsidP="00E12D4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7DFF9399" w14:textId="77777777" w:rsidR="00E12D45" w:rsidRDefault="00E12D45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0CE50E3" w14:textId="77777777" w:rsidR="00E12D45" w:rsidRDefault="00E12D45" w:rsidP="008249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601FB7E" w14:textId="77777777" w:rsidR="00E12D45" w:rsidRPr="00140E4C" w:rsidRDefault="00E12D45" w:rsidP="008249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519E13F" w14:textId="77777777" w:rsidR="00E12D45" w:rsidRDefault="00E12D45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E30AE0" w14:textId="7F825DD1" w:rsidR="00E12D45" w:rsidRPr="007E4823" w:rsidRDefault="00E12D45" w:rsidP="00A14D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1D24F6D0" w14:textId="77777777" w:rsidR="00E12D45" w:rsidRPr="007E4823" w:rsidRDefault="00E12D45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2E1D4F52" w14:textId="77777777" w:rsidR="00E12D45" w:rsidRDefault="00E12D45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3578DAC0" w14:textId="77777777" w:rsidR="00E12D45" w:rsidRDefault="00E12D45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786CC90B" w14:textId="22ED1E33" w:rsidR="00E12D45" w:rsidRPr="00747978" w:rsidRDefault="00E12D45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491" w:type="dxa"/>
                  <w:vMerge w:val="restart"/>
                  <w:vAlign w:val="center"/>
                </w:tcPr>
                <w:p w14:paraId="0069AE46" w14:textId="77777777" w:rsidR="00E12D45" w:rsidRPr="00747978" w:rsidRDefault="00E12D45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4F6FE5" w14:textId="538ED6B8" w:rsidR="00E12D45" w:rsidRPr="00747978" w:rsidRDefault="0071609D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14:paraId="0F849470" w14:textId="77777777" w:rsidR="00E12D45" w:rsidRPr="007E4823" w:rsidRDefault="00E12D45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12D45" w:rsidRPr="007E4823" w14:paraId="075B6274" w14:textId="77777777" w:rsidTr="001C52D2">
              <w:trPr>
                <w:trHeight w:val="713"/>
              </w:trPr>
              <w:tc>
                <w:tcPr>
                  <w:tcW w:w="410" w:type="dxa"/>
                  <w:vMerge/>
                  <w:vAlign w:val="center"/>
                </w:tcPr>
                <w:p w14:paraId="2041AF1D" w14:textId="77777777" w:rsidR="00E12D45" w:rsidRDefault="00E12D45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99" w:type="dxa"/>
                  <w:vMerge/>
                  <w:vAlign w:val="center"/>
                </w:tcPr>
                <w:p w14:paraId="12E7A4EF" w14:textId="77777777" w:rsidR="00E12D45" w:rsidRPr="002467C0" w:rsidRDefault="00E12D45" w:rsidP="00824977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4C57F144" w14:textId="77777777" w:rsidR="00E12D45" w:rsidRDefault="00E12D45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CFA7E0" w14:textId="475621DF" w:rsidR="00E12D45" w:rsidRDefault="00E12D45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5E4718" w14:textId="11DA50D1" w:rsidR="00A14D9B" w:rsidRDefault="00A14D9B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F5B2761" w14:textId="77777777" w:rsidR="00A14D9B" w:rsidRDefault="00A14D9B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AF1D8B" w14:textId="0D6824FA" w:rsidR="00E12D45" w:rsidRDefault="00E12D45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680D4A97" w14:textId="77777777" w:rsidR="00E12D45" w:rsidRPr="007E4823" w:rsidRDefault="00E12D45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60F36EAD" w14:textId="77777777" w:rsidR="00E12D45" w:rsidRDefault="00E12D45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vMerge/>
                  <w:vAlign w:val="center"/>
                </w:tcPr>
                <w:p w14:paraId="75E9CB4B" w14:textId="77777777" w:rsidR="00E12D45" w:rsidRPr="00747978" w:rsidRDefault="00E12D45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25290465" w14:textId="77777777" w:rsidR="00E12D45" w:rsidRPr="00747978" w:rsidRDefault="00E12D45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14:paraId="319A4BD1" w14:textId="77777777" w:rsidR="00E12D45" w:rsidRPr="007E4823" w:rsidRDefault="00E12D45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52D2" w:rsidRPr="007E4823" w14:paraId="3D2F6C92" w14:textId="77777777" w:rsidTr="001C52D2">
              <w:trPr>
                <w:trHeight w:val="756"/>
              </w:trPr>
              <w:tc>
                <w:tcPr>
                  <w:tcW w:w="410" w:type="dxa"/>
                  <w:vMerge w:val="restart"/>
                  <w:vAlign w:val="center"/>
                </w:tcPr>
                <w:p w14:paraId="2828B2E3" w14:textId="5F64F886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99" w:type="dxa"/>
                  <w:vMerge w:val="restart"/>
                  <w:vAlign w:val="center"/>
                </w:tcPr>
                <w:p w14:paraId="478CDF9C" w14:textId="564192DD" w:rsidR="001C52D2" w:rsidRPr="002467C0" w:rsidRDefault="001C52D2" w:rsidP="001C52D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</w:pP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t>Zestaw mocy</w:t>
                  </w: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br/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t xml:space="preserve">o mocy </w:t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br/>
                    <w:t xml:space="preserve">min. </w:t>
                  </w:r>
                  <w:r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t>4,2</w:t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t>kWp</w:t>
                  </w:r>
                </w:p>
                <w:p w14:paraId="3C637FC3" w14:textId="77777777" w:rsidR="001C52D2" w:rsidRPr="002467C0" w:rsidRDefault="001C52D2" w:rsidP="001C52D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44DEBFC4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6FA3FC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5F2D5F6" w14:textId="77777777" w:rsidR="001C52D2" w:rsidRPr="00140E4C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00708ED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02938C0" w14:textId="78EE154E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58730094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41B0C9AD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3635D4AE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4EEA1E02" w14:textId="4A2CE11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491" w:type="dxa"/>
                  <w:vMerge w:val="restart"/>
                  <w:vAlign w:val="center"/>
                </w:tcPr>
                <w:p w14:paraId="068E1051" w14:textId="77777777" w:rsidR="001C52D2" w:rsidRPr="00747978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314A1E2" w14:textId="30B7BC1F" w:rsidR="001C52D2" w:rsidRDefault="0071609D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14:paraId="19932642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52D2" w:rsidRPr="007E4823" w14:paraId="01A55B06" w14:textId="77777777" w:rsidTr="001C52D2">
              <w:trPr>
                <w:trHeight w:val="784"/>
              </w:trPr>
              <w:tc>
                <w:tcPr>
                  <w:tcW w:w="410" w:type="dxa"/>
                  <w:vMerge/>
                  <w:vAlign w:val="center"/>
                </w:tcPr>
                <w:p w14:paraId="1EF581BB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99" w:type="dxa"/>
                  <w:vMerge/>
                  <w:vAlign w:val="center"/>
                </w:tcPr>
                <w:p w14:paraId="4B7E9476" w14:textId="77777777" w:rsidR="001C52D2" w:rsidRPr="002467C0" w:rsidRDefault="001C52D2" w:rsidP="001C52D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0F83630D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E7BB3C1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AABB846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C92202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124F2E" w14:textId="772A72A0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23746929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43F30E61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vMerge/>
                  <w:vAlign w:val="center"/>
                </w:tcPr>
                <w:p w14:paraId="5E7B79D3" w14:textId="77777777" w:rsidR="001C52D2" w:rsidRPr="00747978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41FD84A5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14:paraId="35D6847C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12D45" w:rsidRPr="007E4823" w14:paraId="5C801407" w14:textId="77777777" w:rsidTr="001C52D2">
              <w:trPr>
                <w:trHeight w:val="660"/>
              </w:trPr>
              <w:tc>
                <w:tcPr>
                  <w:tcW w:w="7706" w:type="dxa"/>
                  <w:gridSpan w:val="7"/>
                  <w:vAlign w:val="center"/>
                </w:tcPr>
                <w:p w14:paraId="6111C499" w14:textId="56884C16" w:rsidR="00E12D45" w:rsidRDefault="00E12D45" w:rsidP="00E12D4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01B01E1E" w14:textId="77777777" w:rsidR="00E12D45" w:rsidRPr="007E4823" w:rsidRDefault="00E12D45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B9ED888" w14:textId="2CABF9BC" w:rsidR="00824977" w:rsidRDefault="00824977" w:rsidP="0082497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5318087" w14:textId="6A88AC30" w:rsidR="001C52D2" w:rsidRDefault="001C52D2" w:rsidP="001C52D2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.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 w:rsidRPr="00AF619F">
              <w:rPr>
                <w:rFonts w:ascii="Cambria" w:hAnsi="Cambria"/>
                <w:b/>
                <w:sz w:val="20"/>
              </w:rPr>
              <w:t xml:space="preserve">na budynkach </w:t>
            </w:r>
            <w:r>
              <w:rPr>
                <w:rFonts w:ascii="Cambria" w:hAnsi="Cambria"/>
                <w:b/>
                <w:sz w:val="20"/>
              </w:rPr>
              <w:t>gospodarczych</w:t>
            </w:r>
            <w:r w:rsidRPr="00AF619F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 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371CA179" w14:textId="77777777" w:rsidR="001C52D2" w:rsidRPr="0068164F" w:rsidRDefault="001C52D2" w:rsidP="001C52D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299"/>
              <w:gridCol w:w="1265"/>
              <w:gridCol w:w="1125"/>
              <w:gridCol w:w="1311"/>
              <w:gridCol w:w="1491"/>
              <w:gridCol w:w="805"/>
              <w:gridCol w:w="1710"/>
            </w:tblGrid>
            <w:tr w:rsidR="001C52D2" w:rsidRPr="001134AA" w14:paraId="455120D8" w14:textId="77777777" w:rsidTr="00D25EEC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606B5E0C" w14:textId="77777777" w:rsidR="001C52D2" w:rsidRPr="001134AA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99" w:type="dxa"/>
                  <w:tcBorders>
                    <w:bottom w:val="single" w:sz="4" w:space="0" w:color="auto"/>
                  </w:tcBorders>
                  <w:vAlign w:val="center"/>
                </w:tcPr>
                <w:p w14:paraId="1203C9F4" w14:textId="77777777" w:rsidR="001C52D2" w:rsidRPr="001134AA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center"/>
                </w:tcPr>
                <w:p w14:paraId="36675614" w14:textId="77777777" w:rsidR="001C52D2" w:rsidRPr="00B61E74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55E1F33" w14:textId="77777777" w:rsidR="001C52D2" w:rsidRPr="001134AA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vAlign w:val="center"/>
                </w:tcPr>
                <w:p w14:paraId="76DFAA83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D9D4C43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16839D1B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91" w:type="dxa"/>
                  <w:tcBorders>
                    <w:bottom w:val="single" w:sz="4" w:space="0" w:color="auto"/>
                  </w:tcBorders>
                  <w:vAlign w:val="center"/>
                </w:tcPr>
                <w:p w14:paraId="522EC48A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6736B0A8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center"/>
                </w:tcPr>
                <w:p w14:paraId="382404A8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58D382E3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1C52D2" w:rsidRPr="001134AA" w14:paraId="48E650B3" w14:textId="77777777" w:rsidTr="00D25EEC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65EB44" w14:textId="77777777" w:rsidR="001C52D2" w:rsidRPr="00A9483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FF5FA6" w14:textId="77777777" w:rsidR="001C52D2" w:rsidRPr="00A9483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055C3D" w14:textId="77777777" w:rsidR="001C52D2" w:rsidRPr="00A9483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B07071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D6888D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415978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123F0A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093295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1C52D2" w:rsidRPr="007E4823" w14:paraId="684E2A78" w14:textId="77777777" w:rsidTr="00D25EEC">
              <w:trPr>
                <w:trHeight w:val="827"/>
              </w:trPr>
              <w:tc>
                <w:tcPr>
                  <w:tcW w:w="410" w:type="dxa"/>
                  <w:vMerge w:val="restart"/>
                  <w:vAlign w:val="center"/>
                </w:tcPr>
                <w:p w14:paraId="46B2C34F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99" w:type="dxa"/>
                  <w:vMerge w:val="restart"/>
                  <w:vAlign w:val="center"/>
                </w:tcPr>
                <w:p w14:paraId="52FB9733" w14:textId="77777777" w:rsidR="001C52D2" w:rsidRPr="002467C0" w:rsidRDefault="001C52D2" w:rsidP="001C52D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</w:pP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t>Zestaw mocy</w:t>
                  </w: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br/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t xml:space="preserve">o mocy </w:t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br/>
                    <w:t>min. 3kWp</w:t>
                  </w:r>
                </w:p>
                <w:p w14:paraId="18E44FC7" w14:textId="77777777" w:rsidR="001C52D2" w:rsidRPr="00FC265C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09D54D61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062BAC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C6507C" w14:textId="77777777" w:rsidR="001C52D2" w:rsidRPr="00140E4C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D0A6736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264502" w14:textId="77777777" w:rsidR="001C52D2" w:rsidRPr="007E4823" w:rsidRDefault="001C52D2" w:rsidP="001C52D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6E320EA7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11690DF7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06497980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4BC6E2E4" w14:textId="77777777" w:rsidR="001C52D2" w:rsidRPr="00747978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491" w:type="dxa"/>
                  <w:vMerge w:val="restart"/>
                  <w:vAlign w:val="center"/>
                </w:tcPr>
                <w:p w14:paraId="27FB11EE" w14:textId="77777777" w:rsidR="001C52D2" w:rsidRPr="00747978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5EBADC7" w14:textId="13B8B1DA" w:rsidR="001C52D2" w:rsidRPr="00747978" w:rsidRDefault="0071609D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14:paraId="1D768EBA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52D2" w:rsidRPr="007E4823" w14:paraId="30915055" w14:textId="77777777" w:rsidTr="00D25EEC">
              <w:trPr>
                <w:trHeight w:val="713"/>
              </w:trPr>
              <w:tc>
                <w:tcPr>
                  <w:tcW w:w="410" w:type="dxa"/>
                  <w:vMerge/>
                  <w:vAlign w:val="center"/>
                </w:tcPr>
                <w:p w14:paraId="19C02094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99" w:type="dxa"/>
                  <w:vMerge/>
                  <w:vAlign w:val="center"/>
                </w:tcPr>
                <w:p w14:paraId="7AAE7F37" w14:textId="77777777" w:rsidR="001C52D2" w:rsidRPr="002467C0" w:rsidRDefault="001C52D2" w:rsidP="001C52D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13535CB1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17A196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9E9C36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0DB773E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7A72C6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0A91C2F7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14F13794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vMerge/>
                  <w:vAlign w:val="center"/>
                </w:tcPr>
                <w:p w14:paraId="04EDE4F0" w14:textId="77777777" w:rsidR="001C52D2" w:rsidRPr="00747978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35747932" w14:textId="77777777" w:rsidR="001C52D2" w:rsidRPr="00747978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14:paraId="505A3ADF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52D2" w:rsidRPr="007E4823" w14:paraId="5EDA7BAB" w14:textId="77777777" w:rsidTr="00D25EEC">
              <w:trPr>
                <w:trHeight w:val="756"/>
              </w:trPr>
              <w:tc>
                <w:tcPr>
                  <w:tcW w:w="410" w:type="dxa"/>
                  <w:vMerge w:val="restart"/>
                  <w:vAlign w:val="center"/>
                </w:tcPr>
                <w:p w14:paraId="51C3A61E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99" w:type="dxa"/>
                  <w:vMerge w:val="restart"/>
                  <w:vAlign w:val="center"/>
                </w:tcPr>
                <w:p w14:paraId="59C8B38D" w14:textId="77777777" w:rsidR="001C52D2" w:rsidRPr="002467C0" w:rsidRDefault="001C52D2" w:rsidP="001C52D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</w:pP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t>Zestaw mocy</w:t>
                  </w: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br/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t xml:space="preserve">o mocy </w:t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br/>
                    <w:t xml:space="preserve">min. </w:t>
                  </w:r>
                  <w:r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t>4,2</w:t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t>kWp</w:t>
                  </w:r>
                </w:p>
                <w:p w14:paraId="039CFC39" w14:textId="77777777" w:rsidR="001C52D2" w:rsidRPr="002467C0" w:rsidRDefault="001C52D2" w:rsidP="001C52D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3884BB93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1CB7F7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3CA561A" w14:textId="77777777" w:rsidR="001C52D2" w:rsidRPr="00140E4C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455CEFC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F23B1D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69D2AFC2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52AD98CA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68CB6C20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EFFF34C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491" w:type="dxa"/>
                  <w:vMerge w:val="restart"/>
                  <w:vAlign w:val="center"/>
                </w:tcPr>
                <w:p w14:paraId="1C258520" w14:textId="77777777" w:rsidR="001C52D2" w:rsidRPr="00747978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670E049" w14:textId="2F8BC1B4" w:rsidR="001C52D2" w:rsidRDefault="0071609D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14:paraId="13592B30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52D2" w:rsidRPr="007E4823" w14:paraId="2A9C4751" w14:textId="77777777" w:rsidTr="00D25EEC">
              <w:trPr>
                <w:trHeight w:val="784"/>
              </w:trPr>
              <w:tc>
                <w:tcPr>
                  <w:tcW w:w="410" w:type="dxa"/>
                  <w:vMerge/>
                  <w:vAlign w:val="center"/>
                </w:tcPr>
                <w:p w14:paraId="7EC747E7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99" w:type="dxa"/>
                  <w:vMerge/>
                  <w:vAlign w:val="center"/>
                </w:tcPr>
                <w:p w14:paraId="3E1E61A1" w14:textId="77777777" w:rsidR="001C52D2" w:rsidRPr="002467C0" w:rsidRDefault="001C52D2" w:rsidP="001C52D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2E9428F1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4F37C06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E996D3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4BC950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576BF6E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779AAFBB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045491CC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vMerge/>
                  <w:vAlign w:val="center"/>
                </w:tcPr>
                <w:p w14:paraId="3B69F223" w14:textId="77777777" w:rsidR="001C52D2" w:rsidRPr="00747978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6A7AF6F0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14:paraId="0A60474F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52D2" w:rsidRPr="007E4823" w14:paraId="3BB717F8" w14:textId="77777777" w:rsidTr="00D25EEC">
              <w:trPr>
                <w:trHeight w:val="660"/>
              </w:trPr>
              <w:tc>
                <w:tcPr>
                  <w:tcW w:w="7706" w:type="dxa"/>
                  <w:gridSpan w:val="7"/>
                  <w:vAlign w:val="center"/>
                </w:tcPr>
                <w:p w14:paraId="4868A8F2" w14:textId="77777777" w:rsidR="001C52D2" w:rsidRDefault="001C52D2" w:rsidP="001C52D2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7226206E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8428DCC" w14:textId="660611B6" w:rsidR="001C52D2" w:rsidRDefault="001C52D2" w:rsidP="001C52D2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3.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 w:rsidRPr="00AF619F">
              <w:rPr>
                <w:rFonts w:ascii="Cambria" w:hAnsi="Cambria"/>
                <w:b/>
                <w:sz w:val="20"/>
              </w:rPr>
              <w:t xml:space="preserve">na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Pr="00AF619F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 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4C469537" w14:textId="77777777" w:rsidR="001C52D2" w:rsidRPr="0068164F" w:rsidRDefault="001C52D2" w:rsidP="001C52D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299"/>
              <w:gridCol w:w="1265"/>
              <w:gridCol w:w="1125"/>
              <w:gridCol w:w="1311"/>
              <w:gridCol w:w="1491"/>
              <w:gridCol w:w="805"/>
              <w:gridCol w:w="1710"/>
            </w:tblGrid>
            <w:tr w:rsidR="001C52D2" w:rsidRPr="001134AA" w14:paraId="21E19EA5" w14:textId="77777777" w:rsidTr="00D25EEC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4AD72B1B" w14:textId="77777777" w:rsidR="001C52D2" w:rsidRPr="001134AA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99" w:type="dxa"/>
                  <w:tcBorders>
                    <w:bottom w:val="single" w:sz="4" w:space="0" w:color="auto"/>
                  </w:tcBorders>
                  <w:vAlign w:val="center"/>
                </w:tcPr>
                <w:p w14:paraId="3B9D99A1" w14:textId="77777777" w:rsidR="001C52D2" w:rsidRPr="001134AA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center"/>
                </w:tcPr>
                <w:p w14:paraId="281B81C4" w14:textId="77777777" w:rsidR="001C52D2" w:rsidRPr="00B61E74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424E1298" w14:textId="77777777" w:rsidR="001C52D2" w:rsidRPr="001134AA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vAlign w:val="center"/>
                </w:tcPr>
                <w:p w14:paraId="482C3B9E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3F7F38A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3A46D87D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91" w:type="dxa"/>
                  <w:tcBorders>
                    <w:bottom w:val="single" w:sz="4" w:space="0" w:color="auto"/>
                  </w:tcBorders>
                  <w:vAlign w:val="center"/>
                </w:tcPr>
                <w:p w14:paraId="4AEC07B4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5BF06B7E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center"/>
                </w:tcPr>
                <w:p w14:paraId="31589837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2ED44ED9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1C52D2" w:rsidRPr="001134AA" w14:paraId="1E9698B5" w14:textId="77777777" w:rsidTr="00D25EEC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8FE22D" w14:textId="77777777" w:rsidR="001C52D2" w:rsidRPr="00A9483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E4C812" w14:textId="77777777" w:rsidR="001C52D2" w:rsidRPr="00A9483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C075A" w14:textId="77777777" w:rsidR="001C52D2" w:rsidRPr="00A9483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12ACA4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75B1BF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30BFA1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347C1F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8A9C2F" w14:textId="77777777" w:rsidR="001C52D2" w:rsidRPr="00A64BA3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1C52D2" w:rsidRPr="007E4823" w14:paraId="20AB4C1B" w14:textId="77777777" w:rsidTr="00D25EEC">
              <w:trPr>
                <w:trHeight w:val="827"/>
              </w:trPr>
              <w:tc>
                <w:tcPr>
                  <w:tcW w:w="410" w:type="dxa"/>
                  <w:vMerge w:val="restart"/>
                  <w:vAlign w:val="center"/>
                </w:tcPr>
                <w:p w14:paraId="126D253C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99" w:type="dxa"/>
                  <w:vMerge w:val="restart"/>
                  <w:vAlign w:val="center"/>
                </w:tcPr>
                <w:p w14:paraId="003A1B3C" w14:textId="77777777" w:rsidR="001C52D2" w:rsidRPr="002467C0" w:rsidRDefault="001C52D2" w:rsidP="001C52D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</w:pP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t>Zestaw mocy</w:t>
                  </w: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br/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t xml:space="preserve">o mocy </w:t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br/>
                    <w:t>min. 3kWp</w:t>
                  </w:r>
                </w:p>
                <w:p w14:paraId="50337542" w14:textId="77777777" w:rsidR="001C52D2" w:rsidRPr="00FC265C" w:rsidRDefault="001C52D2" w:rsidP="001C52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6126421D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C3324C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26D4655" w14:textId="77777777" w:rsidR="001C52D2" w:rsidRPr="00140E4C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52FF19C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54D97E" w14:textId="77777777" w:rsidR="001C52D2" w:rsidRPr="007E4823" w:rsidRDefault="001C52D2" w:rsidP="001C52D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11289F4D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5E740F5C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257E13B7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70C71E68" w14:textId="77777777" w:rsidR="001C52D2" w:rsidRPr="00747978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491" w:type="dxa"/>
                  <w:vMerge w:val="restart"/>
                  <w:vAlign w:val="center"/>
                </w:tcPr>
                <w:p w14:paraId="21E66E33" w14:textId="77777777" w:rsidR="001C52D2" w:rsidRPr="00747978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01E5C18" w14:textId="1F92D123" w:rsidR="001C52D2" w:rsidRPr="00747978" w:rsidRDefault="0071609D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14:paraId="47BFB5B9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52D2" w:rsidRPr="007E4823" w14:paraId="5072BDD7" w14:textId="77777777" w:rsidTr="00D25EEC">
              <w:trPr>
                <w:trHeight w:val="713"/>
              </w:trPr>
              <w:tc>
                <w:tcPr>
                  <w:tcW w:w="410" w:type="dxa"/>
                  <w:vMerge/>
                  <w:vAlign w:val="center"/>
                </w:tcPr>
                <w:p w14:paraId="66936FBD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99" w:type="dxa"/>
                  <w:vMerge/>
                  <w:vAlign w:val="center"/>
                </w:tcPr>
                <w:p w14:paraId="41328DE3" w14:textId="77777777" w:rsidR="001C52D2" w:rsidRPr="002467C0" w:rsidRDefault="001C52D2" w:rsidP="001C52D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4B7A0A57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3EB9362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81E009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7C6D0B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4702C8B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1E699967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542ED424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vMerge/>
                  <w:vAlign w:val="center"/>
                </w:tcPr>
                <w:p w14:paraId="238D4D1C" w14:textId="77777777" w:rsidR="001C52D2" w:rsidRPr="00747978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7ED3F173" w14:textId="77777777" w:rsidR="001C52D2" w:rsidRPr="00747978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14:paraId="23E2D785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52D2" w:rsidRPr="007E4823" w14:paraId="3E575859" w14:textId="77777777" w:rsidTr="00D25EEC">
              <w:trPr>
                <w:trHeight w:val="756"/>
              </w:trPr>
              <w:tc>
                <w:tcPr>
                  <w:tcW w:w="410" w:type="dxa"/>
                  <w:vMerge w:val="restart"/>
                  <w:vAlign w:val="center"/>
                </w:tcPr>
                <w:p w14:paraId="5CE9C79B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99" w:type="dxa"/>
                  <w:vMerge w:val="restart"/>
                  <w:vAlign w:val="center"/>
                </w:tcPr>
                <w:p w14:paraId="0F9B71BC" w14:textId="77777777" w:rsidR="001C52D2" w:rsidRPr="002467C0" w:rsidRDefault="001C52D2" w:rsidP="001C52D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</w:pP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t>Zestaw mocy</w:t>
                  </w: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br/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t xml:space="preserve">o mocy </w:t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br/>
                    <w:t xml:space="preserve">min. </w:t>
                  </w:r>
                  <w:r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t>4,2</w:t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t>kWp</w:t>
                  </w:r>
                </w:p>
                <w:p w14:paraId="5966E667" w14:textId="77777777" w:rsidR="001C52D2" w:rsidRPr="002467C0" w:rsidRDefault="001C52D2" w:rsidP="001C52D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5BA1E498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CB79A0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505EA3B" w14:textId="77777777" w:rsidR="001C52D2" w:rsidRPr="00140E4C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EF7C40E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293921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6281A457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228A9964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3A2B4781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962DFDB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491" w:type="dxa"/>
                  <w:vMerge w:val="restart"/>
                  <w:vAlign w:val="center"/>
                </w:tcPr>
                <w:p w14:paraId="51328CAE" w14:textId="77777777" w:rsidR="001C52D2" w:rsidRPr="00747978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B4BCAED" w14:textId="5E6DEEC6" w:rsidR="001C52D2" w:rsidRDefault="0071609D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14:paraId="45B4A629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52D2" w:rsidRPr="007E4823" w14:paraId="3175E9F6" w14:textId="77777777" w:rsidTr="00D25EEC">
              <w:trPr>
                <w:trHeight w:val="784"/>
              </w:trPr>
              <w:tc>
                <w:tcPr>
                  <w:tcW w:w="410" w:type="dxa"/>
                  <w:vMerge/>
                  <w:vAlign w:val="center"/>
                </w:tcPr>
                <w:p w14:paraId="37E525ED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99" w:type="dxa"/>
                  <w:vMerge/>
                  <w:vAlign w:val="center"/>
                </w:tcPr>
                <w:p w14:paraId="6CECB589" w14:textId="77777777" w:rsidR="001C52D2" w:rsidRPr="002467C0" w:rsidRDefault="001C52D2" w:rsidP="001C52D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4FFD2AB3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E5BFE74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3D716B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350870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91801C" w14:textId="77777777" w:rsidR="001C52D2" w:rsidRDefault="001C52D2" w:rsidP="001C52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03ECA0B2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27DD7D12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vMerge/>
                  <w:vAlign w:val="center"/>
                </w:tcPr>
                <w:p w14:paraId="7713DC0D" w14:textId="77777777" w:rsidR="001C52D2" w:rsidRPr="00747978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4FEDC79F" w14:textId="77777777" w:rsidR="001C52D2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14:paraId="701003FD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C52D2" w:rsidRPr="007E4823" w14:paraId="26B0EE4B" w14:textId="77777777" w:rsidTr="00D25EEC">
              <w:trPr>
                <w:trHeight w:val="660"/>
              </w:trPr>
              <w:tc>
                <w:tcPr>
                  <w:tcW w:w="7706" w:type="dxa"/>
                  <w:gridSpan w:val="7"/>
                  <w:vAlign w:val="center"/>
                </w:tcPr>
                <w:p w14:paraId="139D4F52" w14:textId="77777777" w:rsidR="001C52D2" w:rsidRDefault="001C52D2" w:rsidP="001C52D2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14F8C52C" w14:textId="77777777" w:rsidR="001C52D2" w:rsidRPr="007E4823" w:rsidRDefault="001C52D2" w:rsidP="001C52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25EB5FCD" w14:textId="77777777" w:rsidR="00824977" w:rsidRPr="0077224B" w:rsidRDefault="00824977" w:rsidP="00824977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1C6F1DF" w14:textId="77777777" w:rsidR="00824977" w:rsidRPr="00313EB7" w:rsidRDefault="00824977" w:rsidP="00824977">
            <w:pPr>
              <w:pStyle w:val="Akapitzlist"/>
              <w:numPr>
                <w:ilvl w:val="0"/>
                <w:numId w:val="12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5839DB4A" w14:textId="77777777" w:rsidR="00824977" w:rsidRDefault="00824977" w:rsidP="0082497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3E9E9993" w14:textId="77777777" w:rsidR="00824977" w:rsidRPr="0077224B" w:rsidRDefault="002F7B3A" w:rsidP="008249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</w:rPr>
              <w:pict w14:anchorId="29400368">
                <v:rect id="Prostokąt 15" o:spid="_x0000_s1028" alt="" style="position:absolute;left:0;text-align:left;margin-left:17.8pt;margin-top:3.15pt;width:18.9pt;height:18.2pt;z-index:2517176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824977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2 </w:t>
            </w:r>
            <w:r w:rsidR="00824977" w:rsidRPr="0077224B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65766142" w14:textId="77777777" w:rsidR="00824977" w:rsidRPr="00C22696" w:rsidRDefault="00824977" w:rsidP="0082497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97E1E69" w14:textId="77777777" w:rsidR="00824977" w:rsidRPr="002B0B61" w:rsidRDefault="002F7B3A" w:rsidP="008249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</w:rPr>
              <w:pict w14:anchorId="51E724F4">
                <v:rect id="Prostokąt 16" o:spid="_x0000_s1027" alt="" style="position:absolute;left:0;text-align:left;margin-left:17.8pt;margin-top:3.15pt;width:18.9pt;height:18.2pt;z-index:2517186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824977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3 </w:t>
            </w:r>
            <w:r w:rsidR="00824977" w:rsidRPr="002B0B61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4661582B" w14:textId="77777777" w:rsidR="00824977" w:rsidRPr="00C22696" w:rsidRDefault="00824977" w:rsidP="0082497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F80420A" w14:textId="003F95AF" w:rsidR="00824977" w:rsidRDefault="002F7B3A" w:rsidP="008249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pict w14:anchorId="15D3B979">
                <v:rect id="Prostokąt 17" o:spid="_x0000_s1026" alt="" style="position:absolute;left:0;text-align:left;margin-left:17.8pt;margin-top:3.15pt;width:18.9pt;height:18.2pt;z-index:2517196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824977">
              <w:rPr>
                <w:rFonts w:ascii="Cambria" w:hAnsi="Cambria"/>
                <w:noProof/>
                <w:sz w:val="22"/>
                <w:szCs w:val="22"/>
              </w:rPr>
              <w:t xml:space="preserve">4 </w:t>
            </w:r>
            <w:r w:rsidR="00824977" w:rsidRPr="00BA40CD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824977" w:rsidRPr="00BA40CD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25E1459" w14:textId="44E6E20E" w:rsidR="001C52D2" w:rsidRDefault="001C52D2" w:rsidP="008249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</w:p>
          <w:p w14:paraId="55609E1C" w14:textId="07397A4E" w:rsidR="001C52D2" w:rsidRPr="002B0B61" w:rsidRDefault="001C52D2" w:rsidP="001C52D2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9D1746" wp14:editId="6792B23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10160"/>
                      <wp:wrapNone/>
                      <wp:docPr id="1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DFA9A" id="Prostokąt 16" o:spid="_x0000_s1026" style="position:absolute;margin-left:17.8pt;margin-top:3.15pt;width:18.9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DQ88IhkCAAAm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5 </w:t>
            </w:r>
            <w:r w:rsidRPr="002B0B61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769E8B55" w14:textId="77777777" w:rsidR="001C52D2" w:rsidRPr="00C22696" w:rsidRDefault="001C52D2" w:rsidP="001C52D2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B54430D" w14:textId="36F49E4A" w:rsidR="001C52D2" w:rsidRDefault="001C52D2" w:rsidP="001C52D2">
            <w:pPr>
              <w:spacing w:before="120" w:line="276" w:lineRule="auto"/>
              <w:ind w:left="1020"/>
              <w:jc w:val="both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1C52D2">
              <w:rPr>
                <w:rFonts w:asciiTheme="majorHAnsi" w:hAnsiTheme="maj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CAF2DF" wp14:editId="61D40C2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10160"/>
                      <wp:wrapNone/>
                      <wp:docPr id="10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89B51" id="Prostokąt 17" o:spid="_x0000_s1026" style="position:absolute;margin-left:17.8pt;margin-top:3.15pt;width:18.9pt;height:1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FOnFaBkCAAAn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1C52D2">
              <w:rPr>
                <w:rFonts w:asciiTheme="majorHAnsi" w:hAnsiTheme="majorHAnsi"/>
                <w:noProof/>
                <w:sz w:val="22"/>
                <w:szCs w:val="22"/>
              </w:rPr>
              <w:t>6 dni roboczych</w:t>
            </w:r>
            <w:r w:rsidRPr="001C52D2">
              <w:rPr>
                <w:rFonts w:asciiTheme="majorHAnsi" w:hAnsiTheme="majorHAnsi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7E924AB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50E277E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301A87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11E186A0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7B3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F7B3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7B3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F7B3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u Zamawiającego obowiązku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12F393A7" w14:textId="77777777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69A849A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0BA9D" id="Prostokąt 2" o:spid="_x0000_s1026" style="position:absolute;margin-left:55.95pt;margin-top:10.8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    </w:pict>
                </mc:Fallback>
              </mc:AlternateContent>
            </w:r>
          </w:p>
          <w:p w14:paraId="25741F1F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1F95B6" wp14:editId="6EBF70D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CCD04" id="Prostokąt 1" o:spid="_x0000_s1026" style="position:absolute;margin-left:55.85pt;margin-top:18.1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    </w:pict>
                </mc:Fallback>
              </mc:AlternateConten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2DABD9A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CA8B8E0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E7D1E" w14:textId="77777777" w:rsidR="002F7B3A" w:rsidRDefault="002F7B3A" w:rsidP="001F1344">
      <w:r>
        <w:separator/>
      </w:r>
    </w:p>
  </w:endnote>
  <w:endnote w:type="continuationSeparator" w:id="0">
    <w:p w14:paraId="7E25245E" w14:textId="77777777" w:rsidR="002F7B3A" w:rsidRDefault="002F7B3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tling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A269F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A269F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7A113" w14:textId="77777777" w:rsidR="002F7B3A" w:rsidRDefault="002F7B3A" w:rsidP="001F1344">
      <w:r>
        <w:separator/>
      </w:r>
    </w:p>
  </w:footnote>
  <w:footnote w:type="continuationSeparator" w:id="0">
    <w:p w14:paraId="62557051" w14:textId="77777777" w:rsidR="002F7B3A" w:rsidRDefault="002F7B3A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1589630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C4B89" w14:textId="77777777" w:rsidR="00E12D45" w:rsidRDefault="00E12D45" w:rsidP="00E12D45">
    <w:pPr>
      <w:pStyle w:val="Nagwek"/>
      <w:rPr>
        <w:sz w:val="22"/>
      </w:rPr>
    </w:pPr>
    <w:r>
      <w:rPr>
        <w:noProof/>
        <w:lang w:eastAsia="pl-PL"/>
      </w:rPr>
      <w:drawing>
        <wp:inline distT="0" distB="0" distL="0" distR="0" wp14:anchorId="1C182849" wp14:editId="65CE3F7A">
          <wp:extent cx="5753735" cy="1068705"/>
          <wp:effectExtent l="0" t="0" r="0" b="0"/>
          <wp:docPr id="1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AA6D4" w14:textId="77777777" w:rsidR="00E12D45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587EAE">
      <w:rPr>
        <w:rFonts w:ascii="Cambria" w:hAnsi="Cambria"/>
        <w:b/>
        <w:bCs/>
        <w:i/>
        <w:color w:val="000000"/>
        <w:sz w:val="18"/>
        <w:szCs w:val="18"/>
      </w:rPr>
      <w:t>Poprawa efektywności energetycznej poprzez zakup i montaż ogniw fotowoltaicznych w Gminie Ostrówek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23"/>
  </w:num>
  <w:num w:numId="9">
    <w:abstractNumId w:val="7"/>
  </w:num>
  <w:num w:numId="10">
    <w:abstractNumId w:val="18"/>
  </w:num>
  <w:num w:numId="11">
    <w:abstractNumId w:val="13"/>
  </w:num>
  <w:num w:numId="12">
    <w:abstractNumId w:val="11"/>
  </w:num>
  <w:num w:numId="13">
    <w:abstractNumId w:val="0"/>
  </w:num>
  <w:num w:numId="14">
    <w:abstractNumId w:val="12"/>
  </w:num>
  <w:num w:numId="15">
    <w:abstractNumId w:val="21"/>
  </w:num>
  <w:num w:numId="16">
    <w:abstractNumId w:val="17"/>
  </w:num>
  <w:num w:numId="17">
    <w:abstractNumId w:val="15"/>
  </w:num>
  <w:num w:numId="18">
    <w:abstractNumId w:val="3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9"/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2790B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F7B3A"/>
    <w:rsid w:val="003008F1"/>
    <w:rsid w:val="00300998"/>
    <w:rsid w:val="00301A87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91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69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F871F1-C70B-44E8-BD70-9EB7A7E1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3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3</cp:revision>
  <cp:lastPrinted>2019-02-01T07:30:00Z</cp:lastPrinted>
  <dcterms:created xsi:type="dcterms:W3CDTF">2021-02-08T07:06:00Z</dcterms:created>
  <dcterms:modified xsi:type="dcterms:W3CDTF">2021-02-18T13:24:00Z</dcterms:modified>
</cp:coreProperties>
</file>